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C583F8F" w14:textId="1DA58FAA" w:rsidR="00812C34" w:rsidRDefault="00541EF3" w:rsidP="00812C34">
      <w:pPr>
        <w:pStyle w:val="a5"/>
        <w:jc w:val="center"/>
      </w:pPr>
      <w:r w:rsidRPr="00541EF3">
        <w:t>Как создать агентство</w:t>
      </w:r>
      <w:r w:rsidRPr="00541EF3">
        <w:rPr>
          <w:b/>
          <w:bCs/>
        </w:rPr>
        <w:t xml:space="preserve"> </w:t>
      </w:r>
      <w:r>
        <w:rPr>
          <w:b/>
          <w:bCs/>
        </w:rPr>
        <w:br/>
      </w:r>
      <w:r w:rsidRPr="00541EF3">
        <w:rPr>
          <w:b/>
          <w:bCs/>
        </w:rPr>
        <w:t>по интернет-маркетингу с нуля</w:t>
      </w:r>
    </w:p>
    <w:p w14:paraId="7F7DECFC" w14:textId="1CF97FE7" w:rsidR="00197C54" w:rsidRDefault="00197C54" w:rsidP="00197C54"/>
    <w:p w14:paraId="2AAC7A3D" w14:textId="40E6ECEB" w:rsidR="00197C54" w:rsidRDefault="00CE03E1" w:rsidP="00197C54">
      <w:r>
        <w:rPr>
          <w:noProof/>
        </w:rPr>
        <w:drawing>
          <wp:inline distT="0" distB="0" distL="0" distR="0" wp14:anchorId="761BC723" wp14:editId="10693065">
            <wp:extent cx="6184842" cy="47910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8LcLUmKwOUXnfCwSN65hN9V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4" cy="47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489" w14:textId="668DC07D" w:rsidR="00CE03E1" w:rsidRDefault="00CE03E1">
      <w:pPr>
        <w:rPr>
          <w:i/>
          <w:iCs/>
        </w:rPr>
      </w:pPr>
      <w:hyperlink r:id="rId9" w:history="1">
        <w:r w:rsidRPr="007A3F10">
          <w:rPr>
            <w:rStyle w:val="af1"/>
            <w:i/>
            <w:iCs/>
          </w:rPr>
          <w:t>https://navika.pro/biznes/courses/kak-sozdat-agentstvo-po-internetmarketingu-s-nulya</w:t>
        </w:r>
      </w:hyperlink>
    </w:p>
    <w:p w14:paraId="5173D209" w14:textId="12474CB1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38303C86" w:rsidR="00F65B37" w:rsidRDefault="00CE03E1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</w:t>
          </w:r>
          <w:r w:rsidR="00F65B37" w:rsidRPr="00F65B37">
            <w:rPr>
              <w:sz w:val="48"/>
              <w:szCs w:val="48"/>
            </w:rPr>
            <w:t>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15E13CA6" w14:textId="2189E6B1" w:rsidR="00CE03E1" w:rsidRPr="00CE03E1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E03E1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E03E1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E03E1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743903" w:history="1">
            <w:r w:rsidR="00CE03E1"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Подготовка</w:t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3 \h </w:instrText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E03E1"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CE071E9" w14:textId="057EB2D1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4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Постановка бизнес-целей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4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97EEE08" w14:textId="5CE912F2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5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Оценка конкурентной среды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5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57E8273" w14:textId="0A020BA9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6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Экспресс-бизнес-план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6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15F2B94" w14:textId="58F97C89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7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Формирование бренда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7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B179047" w14:textId="10F242B7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8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Регистрация компании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8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206C086" w14:textId="58704B4E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09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Упаковка услуг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09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814939F" w14:textId="76DCF8B2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10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Создание сайта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10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870046B" w14:textId="2F5BAEB3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11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Работа с клиентами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11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0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C66458D" w14:textId="068BAEF9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12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0. Составление брифа, коммерческого предложения и договора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12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A871368" w14:textId="37793068" w:rsidR="00CE03E1" w:rsidRPr="00CE03E1" w:rsidRDefault="00CE03E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743913" w:history="1">
            <w:r w:rsidRPr="00CE03E1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1. Работа с клиентами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743913 \h </w:instrTex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Pr="00CE03E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3E1DBCD0" w:rsidR="00F65B37" w:rsidRPr="00CE03E1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E03E1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75A1F2" w14:textId="77777777" w:rsidR="00541EF3" w:rsidRPr="00541EF3" w:rsidRDefault="00541EF3" w:rsidP="00541EF3">
      <w:pPr>
        <w:pStyle w:val="1"/>
      </w:pPr>
      <w:bookmarkStart w:id="1" w:name="_Toc19743903"/>
      <w:r w:rsidRPr="00541EF3">
        <w:lastRenderedPageBreak/>
        <w:t>1. Подготовка</w:t>
      </w:r>
      <w:bookmarkEnd w:id="1"/>
      <w:r w:rsidRPr="00541EF3">
        <w:t xml:space="preserve"> </w:t>
      </w:r>
    </w:p>
    <w:p w14:paraId="0CD27345" w14:textId="77777777" w:rsidR="00541EF3" w:rsidRPr="00605CA1" w:rsidRDefault="00541EF3" w:rsidP="00541EF3">
      <w:pPr>
        <w:pStyle w:val="1"/>
        <w:spacing w:before="0"/>
        <w:jc w:val="both"/>
        <w:rPr>
          <w:rFonts w:ascii="Calibri" w:hAnsi="Calibri"/>
          <w:b w:val="0"/>
          <w:sz w:val="28"/>
        </w:rPr>
      </w:pPr>
    </w:p>
    <w:p w14:paraId="009CDF71" w14:textId="77777777" w:rsidR="00541EF3" w:rsidRPr="00CE03E1" w:rsidRDefault="00541EF3" w:rsidP="00541EF3">
      <w:pPr>
        <w:rPr>
          <w:rStyle w:val="ae"/>
        </w:rPr>
      </w:pPr>
      <w:r w:rsidRPr="00CE03E1">
        <w:rPr>
          <w:rStyle w:val="ae"/>
        </w:rPr>
        <w:t>Определите, с какими видами услуг вы будете работать. Составьте список компетенций, которыми вы обладаете, в каких сферах интернет-маркетинга вы можете руководить сотрудниками, делать работу самостоятельно, контролировать результат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605CA1" w14:paraId="3E9998DC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67F341B" w14:textId="77777777" w:rsidR="00541EF3" w:rsidRPr="00605CA1" w:rsidRDefault="00541EF3" w:rsidP="00CE03E1">
            <w:r w:rsidRPr="00CE03E1">
              <w:t>Компетенции</w:t>
            </w:r>
          </w:p>
        </w:tc>
        <w:tc>
          <w:tcPr>
            <w:tcW w:w="4786" w:type="dxa"/>
          </w:tcPr>
          <w:p w14:paraId="58FEB604" w14:textId="77777777" w:rsidR="00541EF3" w:rsidRPr="00605CA1" w:rsidRDefault="00541EF3" w:rsidP="00CE0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03E1">
              <w:t>Уровень (делать самостоятельно / руководить сотрудниками)</w:t>
            </w:r>
          </w:p>
        </w:tc>
      </w:tr>
      <w:tr w:rsidR="00541EF3" w:rsidRPr="00605CA1" w14:paraId="1A9C4E8C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8A0EDC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3C68C6B8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5E05F83E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7E1232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748CF0FC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6E223467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61156BD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02395FF0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77EC7A55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14158CB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32F83A97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22672946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61E1A05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0BD9177F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407C5728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A71681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271735EC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41EF3" w:rsidRPr="00605CA1" w14:paraId="5D03B41C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D286AC0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786" w:type="dxa"/>
          </w:tcPr>
          <w:p w14:paraId="1294440F" w14:textId="77777777" w:rsidR="00541EF3" w:rsidRPr="00605CA1" w:rsidRDefault="00541EF3" w:rsidP="00B74511">
            <w:pPr>
              <w:pStyle w:val="1"/>
              <w:spacing w:before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72218D01" w14:textId="77777777" w:rsidR="00541EF3" w:rsidRPr="00605CA1" w:rsidRDefault="00541EF3" w:rsidP="00541EF3">
      <w:pPr>
        <w:pStyle w:val="1"/>
        <w:spacing w:before="0"/>
        <w:jc w:val="both"/>
        <w:rPr>
          <w:rFonts w:ascii="Calibri" w:hAnsi="Calibri"/>
          <w:b w:val="0"/>
          <w:sz w:val="28"/>
        </w:rPr>
      </w:pPr>
    </w:p>
    <w:p w14:paraId="0C2B62B7" w14:textId="77777777" w:rsidR="00541EF3" w:rsidRPr="00CE03E1" w:rsidRDefault="00541EF3" w:rsidP="00541EF3">
      <w:pPr>
        <w:spacing w:after="0" w:line="240" w:lineRule="auto"/>
        <w:jc w:val="both"/>
        <w:rPr>
          <w:rStyle w:val="ae"/>
        </w:rPr>
      </w:pPr>
      <w:r w:rsidRPr="00CE03E1">
        <w:rPr>
          <w:rStyle w:val="ae"/>
        </w:rPr>
        <w:t>Решите, будете ли вы работать в партнерстве или самостоятельно. Взвесьте все достоинства и недостатки такого сотрудничества, включая возможные риски при расставании.</w:t>
      </w:r>
    </w:p>
    <w:p w14:paraId="7776C9FD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605CA1" w14:paraId="6F8050C6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32FE201" w14:textId="77777777" w:rsidR="00541EF3" w:rsidRPr="00605CA1" w:rsidRDefault="00541EF3" w:rsidP="00CE03E1">
            <w:r w:rsidRPr="00605CA1">
              <w:t>Достоинства и возможности</w:t>
            </w:r>
          </w:p>
        </w:tc>
        <w:tc>
          <w:tcPr>
            <w:tcW w:w="4786" w:type="dxa"/>
          </w:tcPr>
          <w:p w14:paraId="7EFDF3D6" w14:textId="77777777" w:rsidR="00541EF3" w:rsidRPr="00605CA1" w:rsidRDefault="00541EF3" w:rsidP="00CE0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CA1">
              <w:t>Недостатки и риски</w:t>
            </w:r>
          </w:p>
        </w:tc>
      </w:tr>
      <w:tr w:rsidR="00541EF3" w:rsidRPr="00605CA1" w14:paraId="65B395E0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A7BBD6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5DDB69E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14F1E43A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589A158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BFF872E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63F9456D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CD49EF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49A0687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2EB4C0FC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CE96560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0E2FA9A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28FA05C6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75C519F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BB424F1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18061559" w14:textId="77777777" w:rsidTr="00CE03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ABC36B4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18B4C97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615F196D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C6DBEAA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9385699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85F4F61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538EC164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B74FB7B" w14:textId="09606EFE" w:rsidR="00541EF3" w:rsidRPr="00605CA1" w:rsidRDefault="00541EF3" w:rsidP="00541EF3">
      <w:pPr>
        <w:pStyle w:val="1"/>
      </w:pPr>
      <w:bookmarkStart w:id="2" w:name="_Toc19743904"/>
      <w:r w:rsidRPr="00605CA1">
        <w:lastRenderedPageBreak/>
        <w:t>2. Постановка бизнес-целей</w:t>
      </w:r>
      <w:bookmarkEnd w:id="2"/>
    </w:p>
    <w:p w14:paraId="71E05CD8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4756CF64" w14:textId="48EF35B8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="00541EF3" w:rsidRPr="00CE03E1">
        <w:rPr>
          <w:rStyle w:val="ae"/>
        </w:rPr>
        <w:t>Определите минимальный и желаемый уровни дохода. Рассчитайте свои базовые и желаемые потребности. Максимально подробно распишите свою жизнь и расходы на желаемом уровне доходов, а также на минимальном уровне, который вы можете считать для себя приемлемым с точки зрения рентабельности бизнеса.</w:t>
      </w:r>
    </w:p>
    <w:p w14:paraId="685F1228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1EF3" w:rsidRPr="00605CA1" w14:paraId="5E3C6296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4878C7" w14:textId="77777777" w:rsidR="00541EF3" w:rsidRPr="00605CA1" w:rsidRDefault="00541EF3" w:rsidP="00B74511">
            <w:pPr>
              <w:jc w:val="center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Базовые расходы</w:t>
            </w:r>
          </w:p>
        </w:tc>
        <w:tc>
          <w:tcPr>
            <w:tcW w:w="2393" w:type="dxa"/>
          </w:tcPr>
          <w:p w14:paraId="514E2184" w14:textId="77777777" w:rsidR="00541EF3" w:rsidRPr="00605CA1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Сумма в месяц</w:t>
            </w:r>
          </w:p>
        </w:tc>
        <w:tc>
          <w:tcPr>
            <w:tcW w:w="2393" w:type="dxa"/>
          </w:tcPr>
          <w:p w14:paraId="3D6899C6" w14:textId="77777777" w:rsidR="00541EF3" w:rsidRPr="00605CA1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Желаемые расходы</w:t>
            </w:r>
          </w:p>
        </w:tc>
        <w:tc>
          <w:tcPr>
            <w:tcW w:w="2393" w:type="dxa"/>
          </w:tcPr>
          <w:p w14:paraId="70E00C15" w14:textId="77777777" w:rsidR="00541EF3" w:rsidRPr="00605CA1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Сумма в месяц</w:t>
            </w:r>
          </w:p>
        </w:tc>
      </w:tr>
      <w:tr w:rsidR="00541EF3" w:rsidRPr="00605CA1" w14:paraId="7D2D45F2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D9EF021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656F0172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E975BFC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FB0D021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3FDBB7BD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E14B73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A186266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483EB47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3E5BEF6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449CD6C6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24955D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5830A77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F3576D5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11CB01C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22E1824E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E8310A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19AE1A09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7299719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1966D08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3FDDEBF4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50BF3B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74C50C8D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67F806C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46E8B2C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5B21DF6D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B1C8BB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226E86A7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5306A8C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D7420FA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1881C10F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8532D0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14:paraId="39FB23B7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295E843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BFC48CC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4D8152C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30B0FFB8" w14:textId="2DA205D7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="00541EF3" w:rsidRPr="00CE03E1">
        <w:rPr>
          <w:rStyle w:val="ae"/>
        </w:rPr>
        <w:t xml:space="preserve">Запишите свои финальные цели и закрепите их на видном месте, чтобы всегда иметь перед глазами. </w:t>
      </w:r>
    </w:p>
    <w:p w14:paraId="114EFB4E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605CA1" w14:paraId="11210ADE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0BA16D" w14:textId="77777777" w:rsidR="00541EF3" w:rsidRPr="00605CA1" w:rsidRDefault="00541EF3" w:rsidP="00B74511">
            <w:pPr>
              <w:jc w:val="center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Ваши цели</w:t>
            </w:r>
          </w:p>
        </w:tc>
        <w:tc>
          <w:tcPr>
            <w:tcW w:w="4786" w:type="dxa"/>
          </w:tcPr>
          <w:p w14:paraId="3F3C8E04" w14:textId="77777777" w:rsidR="00541EF3" w:rsidRPr="00605CA1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05CA1">
              <w:rPr>
                <w:b w:val="0"/>
                <w:szCs w:val="28"/>
              </w:rPr>
              <w:t>Дедлайн по достижению</w:t>
            </w:r>
          </w:p>
        </w:tc>
      </w:tr>
      <w:tr w:rsidR="00541EF3" w:rsidRPr="00605CA1" w14:paraId="6D289652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BAAB134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E5CE778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6044A3D0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91BBCAD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8222079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2B452C48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44D44F2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35ABE58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43C44FB2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C098BB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2AFF7DA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5FC1FE27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D322FE9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964EC16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2AA27968" w14:textId="77777777" w:rsidTr="00CE03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40092B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23AC78C9" w14:textId="77777777" w:rsidR="00541EF3" w:rsidRPr="00605CA1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605CA1" w14:paraId="598BE06E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6186213" w14:textId="77777777" w:rsidR="00541EF3" w:rsidRPr="00605CA1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0773DD4" w14:textId="77777777" w:rsidR="00541EF3" w:rsidRPr="00605CA1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62DC3CF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16555579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4BDD2F7" w14:textId="269DFF3C" w:rsidR="00541EF3" w:rsidRPr="00605CA1" w:rsidRDefault="00541EF3" w:rsidP="00541EF3">
      <w:pPr>
        <w:pStyle w:val="1"/>
      </w:pPr>
      <w:bookmarkStart w:id="3" w:name="_Toc19743905"/>
      <w:r w:rsidRPr="00605CA1">
        <w:lastRenderedPageBreak/>
        <w:t>3. Оценка конкурентной среды</w:t>
      </w:r>
      <w:bookmarkEnd w:id="3"/>
    </w:p>
    <w:p w14:paraId="0152FD64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67CF8685" w14:textId="376498CC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="00541EF3" w:rsidRPr="00CE03E1">
        <w:rPr>
          <w:rStyle w:val="ae"/>
        </w:rPr>
        <w:t xml:space="preserve">Определитесь с нишей: с кем вы готовы сотрудничать? Например, с юристами или с производителями одежды. </w:t>
      </w:r>
    </w:p>
    <w:p w14:paraId="1F688811" w14:textId="77777777" w:rsidR="00541EF3" w:rsidRPr="00CE03E1" w:rsidRDefault="00541EF3" w:rsidP="00541EF3">
      <w:pPr>
        <w:spacing w:after="0" w:line="240" w:lineRule="auto"/>
        <w:jc w:val="both"/>
        <w:rPr>
          <w:rStyle w:val="ae"/>
        </w:rPr>
      </w:pPr>
    </w:p>
    <w:p w14:paraId="0838BAC3" w14:textId="291CC8B1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2. </w:t>
      </w:r>
      <w:r w:rsidR="00541EF3" w:rsidRPr="00CE03E1">
        <w:rPr>
          <w:rStyle w:val="ae"/>
        </w:rPr>
        <w:t>Оцените работу ваших конкурентов, чтобы понять, в каком состоянии находится рынок. Введите в поиск слова «интернет-агентство» или «онлайн-агентство» и добавьте свой регион. Запишите в таблицу результаты выдачи.</w:t>
      </w:r>
    </w:p>
    <w:p w14:paraId="0361825E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1EF3" w:rsidRPr="009B202F" w14:paraId="0D4C73C2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ED2F41D" w14:textId="77777777" w:rsidR="00541EF3" w:rsidRPr="009B202F" w:rsidRDefault="00541EF3" w:rsidP="00B74511">
            <w:pPr>
              <w:jc w:val="center"/>
              <w:rPr>
                <w:b w:val="0"/>
                <w:szCs w:val="28"/>
              </w:rPr>
            </w:pPr>
            <w:r w:rsidRPr="009B202F">
              <w:rPr>
                <w:b w:val="0"/>
                <w:szCs w:val="28"/>
              </w:rPr>
              <w:t>Конкурент</w:t>
            </w:r>
          </w:p>
        </w:tc>
        <w:tc>
          <w:tcPr>
            <w:tcW w:w="3190" w:type="dxa"/>
          </w:tcPr>
          <w:p w14:paraId="0DEBDD92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B202F">
              <w:rPr>
                <w:b w:val="0"/>
                <w:szCs w:val="28"/>
              </w:rPr>
              <w:t>Сфера деятельности</w:t>
            </w:r>
          </w:p>
        </w:tc>
        <w:tc>
          <w:tcPr>
            <w:tcW w:w="3191" w:type="dxa"/>
          </w:tcPr>
          <w:p w14:paraId="2C9FE622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B202F">
              <w:rPr>
                <w:b w:val="0"/>
                <w:szCs w:val="28"/>
              </w:rPr>
              <w:t>Специфика</w:t>
            </w:r>
          </w:p>
        </w:tc>
      </w:tr>
      <w:tr w:rsidR="00541EF3" w:rsidRPr="009B202F" w14:paraId="2DB10673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9017EF1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596FB67F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DB902E6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0B1F98C0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B513BE5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7673C363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21BAF44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44310290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633B772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19116503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B5CDA56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1CF3ADC9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73C28AE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49F150EF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49BAC3BB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02313C12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B5EAB1F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9D79975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F26E523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62448781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5DA358A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0F44AF0D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8FC4DE1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5AC87F65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A0F46BD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719A99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E8AB82D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E03E1" w:rsidRPr="009B202F" w14:paraId="3430E5CA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16B876D" w14:textId="77777777" w:rsidR="00CE03E1" w:rsidRPr="009B202F" w:rsidRDefault="00CE03E1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7537527C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666462D8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E03E1" w:rsidRPr="009B202F" w14:paraId="3D492EA3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5888621" w14:textId="77777777" w:rsidR="00CE03E1" w:rsidRPr="009B202F" w:rsidRDefault="00CE03E1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118E9FD2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2795EA45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CE03E1" w:rsidRPr="009B202F" w14:paraId="6075C205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3C24226" w14:textId="77777777" w:rsidR="00CE03E1" w:rsidRPr="009B202F" w:rsidRDefault="00CE03E1" w:rsidP="00B74511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14:paraId="3E706FFD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A8521FC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58CC3901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2DB3CA1C" w14:textId="31489BB9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3. </w:t>
      </w:r>
      <w:r w:rsidR="00541EF3" w:rsidRPr="00CE03E1">
        <w:rPr>
          <w:rStyle w:val="ae"/>
        </w:rPr>
        <w:t>Также проанализируйте детали оформления сайтов и профилей конкурентов:</w:t>
      </w:r>
    </w:p>
    <w:p w14:paraId="655D597B" w14:textId="769EDC56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название корпоративного сайта;</w:t>
      </w:r>
    </w:p>
    <w:p w14:paraId="493E9E32" w14:textId="57531D22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цветовая палитра в социальных сетях;</w:t>
      </w:r>
    </w:p>
    <w:p w14:paraId="0247CE31" w14:textId="2AC271E1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логотип;</w:t>
      </w:r>
    </w:p>
    <w:p w14:paraId="17BDE21B" w14:textId="50D9E5E6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теги;</w:t>
      </w:r>
    </w:p>
    <w:p w14:paraId="6A97D10B" w14:textId="35305D10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услуги;</w:t>
      </w:r>
    </w:p>
    <w:p w14:paraId="5D3B7C6B" w14:textId="0A9823C7" w:rsidR="00541EF3" w:rsidRPr="00CE03E1" w:rsidRDefault="00541EF3" w:rsidP="00CE03E1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E03E1">
        <w:rPr>
          <w:sz w:val="28"/>
          <w:szCs w:val="28"/>
        </w:rPr>
        <w:t>цены.</w:t>
      </w:r>
    </w:p>
    <w:p w14:paraId="4E210484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288"/>
        <w:gridCol w:w="1196"/>
        <w:gridCol w:w="1196"/>
        <w:gridCol w:w="1196"/>
        <w:gridCol w:w="1196"/>
        <w:gridCol w:w="1197"/>
        <w:gridCol w:w="1197"/>
        <w:gridCol w:w="1197"/>
      </w:tblGrid>
      <w:tr w:rsidR="00541EF3" w:rsidRPr="009B202F" w14:paraId="441F04F1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63B70827" w14:textId="77777777" w:rsidR="00541EF3" w:rsidRPr="009B202F" w:rsidRDefault="00541EF3" w:rsidP="00B74511">
            <w:pPr>
              <w:jc w:val="center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lastRenderedPageBreak/>
              <w:t>Конкурент</w:t>
            </w:r>
          </w:p>
        </w:tc>
        <w:tc>
          <w:tcPr>
            <w:tcW w:w="1196" w:type="dxa"/>
          </w:tcPr>
          <w:p w14:paraId="7FC0B5F4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Название</w:t>
            </w:r>
          </w:p>
        </w:tc>
        <w:tc>
          <w:tcPr>
            <w:tcW w:w="1196" w:type="dxa"/>
          </w:tcPr>
          <w:p w14:paraId="1F11402A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Цвета</w:t>
            </w:r>
          </w:p>
        </w:tc>
        <w:tc>
          <w:tcPr>
            <w:tcW w:w="1196" w:type="dxa"/>
          </w:tcPr>
          <w:p w14:paraId="73D73BBC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Логотип</w:t>
            </w:r>
          </w:p>
        </w:tc>
        <w:tc>
          <w:tcPr>
            <w:tcW w:w="1196" w:type="dxa"/>
          </w:tcPr>
          <w:p w14:paraId="231B8925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Теги</w:t>
            </w:r>
          </w:p>
        </w:tc>
        <w:tc>
          <w:tcPr>
            <w:tcW w:w="1197" w:type="dxa"/>
          </w:tcPr>
          <w:p w14:paraId="72690F01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Услуги</w:t>
            </w:r>
          </w:p>
        </w:tc>
        <w:tc>
          <w:tcPr>
            <w:tcW w:w="1197" w:type="dxa"/>
          </w:tcPr>
          <w:p w14:paraId="43718CE7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Цены</w:t>
            </w:r>
          </w:p>
        </w:tc>
        <w:tc>
          <w:tcPr>
            <w:tcW w:w="1197" w:type="dxa"/>
          </w:tcPr>
          <w:p w14:paraId="7637575A" w14:textId="77777777" w:rsidR="00541EF3" w:rsidRPr="009B202F" w:rsidRDefault="00541EF3" w:rsidP="00B74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B202F">
              <w:rPr>
                <w:b w:val="0"/>
                <w:szCs w:val="24"/>
              </w:rPr>
              <w:t>ЦА</w:t>
            </w:r>
          </w:p>
        </w:tc>
      </w:tr>
      <w:tr w:rsidR="00541EF3" w:rsidRPr="009B202F" w14:paraId="4789C79B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750D6518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1DEC37DE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0A27F3BA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39BDE343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44C4602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3CA87CD9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26CA66C7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3DD5A0E2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5092BDB6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BBB666B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2F54D9EF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5396F1A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7682B0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2246E184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14464D1D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680901F0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3C9C3B11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75BD9FFA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884D459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0AD31D06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00D159E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71032F34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2236D1CF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2C1BA5AD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3BAFAF85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5DED5AB4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48203D21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6AF2BF1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0935623E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006A60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7A1B917C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0EA93E6E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0DCCC985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045BB8B4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4DC98C8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1E3BCE4D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17D5F607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064C389F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3524E994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421A6FC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7A0FF1AD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50B77BC6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2A143392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640B3D4E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2D3A6DE7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77662833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252130A1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05534CF6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7BC1CE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36ACE7B0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22411FC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376C20A1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4A2CA172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41EF3" w:rsidRPr="009B202F" w14:paraId="4D548BD6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35970871" w14:textId="77777777" w:rsidR="00541EF3" w:rsidRPr="009B202F" w:rsidRDefault="00541EF3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7E2BA28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B060554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1075908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71EF68F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0899A1A6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08DB047F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55482F89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03E1" w:rsidRPr="009B202F" w14:paraId="697EF0FE" w14:textId="77777777" w:rsidTr="00CE0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BE80682" w14:textId="77777777" w:rsidR="00CE03E1" w:rsidRPr="009B202F" w:rsidRDefault="00CE03E1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7F4E82B0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01F89580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388BF0D8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6BA361CA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75EB729F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649941DC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668077C0" w14:textId="77777777" w:rsidR="00CE03E1" w:rsidRPr="009B202F" w:rsidRDefault="00CE03E1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03E1" w:rsidRPr="009B202F" w14:paraId="292EE059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594D8A8E" w14:textId="77777777" w:rsidR="00CE03E1" w:rsidRPr="009B202F" w:rsidRDefault="00CE03E1" w:rsidP="00B74511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</w:tcPr>
          <w:p w14:paraId="0EC93C9C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5926EA09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44ED5268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6" w:type="dxa"/>
          </w:tcPr>
          <w:p w14:paraId="5F7F3247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2DB8A71C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1FEFA46E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7" w:type="dxa"/>
          </w:tcPr>
          <w:p w14:paraId="4783DFD6" w14:textId="77777777" w:rsidR="00CE03E1" w:rsidRPr="009B202F" w:rsidRDefault="00CE03E1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F856E41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7CE38176" w14:textId="67166D04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4. </w:t>
      </w:r>
      <w:r w:rsidR="00541EF3" w:rsidRPr="00CE03E1">
        <w:rPr>
          <w:rStyle w:val="ae"/>
        </w:rPr>
        <w:t>Оцените, что предлагают ваши соперники по рынку, а чего не предлагают. Каков уровень профессионализма в их работе, в их визуальных материалах?</w:t>
      </w:r>
    </w:p>
    <w:p w14:paraId="3EEA8181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45771298" w14:textId="4E088B8B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5. </w:t>
      </w:r>
      <w:r w:rsidR="00541EF3" w:rsidRPr="00CE03E1">
        <w:rPr>
          <w:rStyle w:val="ae"/>
        </w:rPr>
        <w:t>Как отображаются сайты конкурентов на вашем телефоне или планшете?</w:t>
      </w:r>
    </w:p>
    <w:p w14:paraId="04113E2B" w14:textId="77777777" w:rsidR="00541EF3" w:rsidRPr="00CE03E1" w:rsidRDefault="00541EF3" w:rsidP="00541EF3">
      <w:pPr>
        <w:spacing w:after="0" w:line="240" w:lineRule="auto"/>
        <w:jc w:val="both"/>
        <w:rPr>
          <w:rStyle w:val="ae"/>
        </w:rPr>
      </w:pPr>
    </w:p>
    <w:p w14:paraId="248AAF25" w14:textId="5FF4FBDD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6. </w:t>
      </w:r>
      <w:r w:rsidR="00541EF3" w:rsidRPr="00CE03E1">
        <w:rPr>
          <w:rStyle w:val="ae"/>
        </w:rPr>
        <w:t>Как ваши конкуренты выбирают название для бизнеса? Как ведут профили в социальных сетях? Как сообщают о своих выгодах и преимуществах? Какие бонусы предлагают?</w:t>
      </w:r>
    </w:p>
    <w:p w14:paraId="776DE8C4" w14:textId="77777777" w:rsidR="00541EF3" w:rsidRPr="00CE03E1" w:rsidRDefault="00541EF3" w:rsidP="00541EF3">
      <w:pPr>
        <w:spacing w:after="0" w:line="240" w:lineRule="auto"/>
        <w:jc w:val="both"/>
        <w:rPr>
          <w:rStyle w:val="ae"/>
        </w:rPr>
      </w:pPr>
    </w:p>
    <w:p w14:paraId="4E87AE99" w14:textId="5817AAE8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7. </w:t>
      </w:r>
      <w:r w:rsidR="00541EF3" w:rsidRPr="00CE03E1">
        <w:rPr>
          <w:rStyle w:val="ae"/>
        </w:rPr>
        <w:t>Проанализируйте ценовую политику конкурирующих организаций.</w:t>
      </w:r>
    </w:p>
    <w:p w14:paraId="4642061D" w14:textId="77777777" w:rsidR="00541EF3" w:rsidRPr="00CE03E1" w:rsidRDefault="00541EF3" w:rsidP="00541EF3">
      <w:pPr>
        <w:spacing w:after="0" w:line="240" w:lineRule="auto"/>
        <w:jc w:val="both"/>
        <w:rPr>
          <w:rStyle w:val="ae"/>
        </w:rPr>
      </w:pPr>
    </w:p>
    <w:p w14:paraId="6DF15AE7" w14:textId="1C9FEF93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8. </w:t>
      </w:r>
      <w:r w:rsidR="00541EF3" w:rsidRPr="00CE03E1">
        <w:rPr>
          <w:rStyle w:val="ae"/>
        </w:rPr>
        <w:t>На основе анализа сделайте для себя выводы, какой должна быть ваша политика. Какими будут ваши услуги и цены, какие уникальные торговые предложения вы можете сделать в своей нише? Какие цвета будете использовать?</w:t>
      </w:r>
    </w:p>
    <w:p w14:paraId="5F393DFC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00AC0417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4" w:name="_Toc524301247"/>
      <w:r>
        <w:br w:type="page"/>
      </w:r>
    </w:p>
    <w:p w14:paraId="320BE64E" w14:textId="62BCD108" w:rsidR="00541EF3" w:rsidRPr="00605CA1" w:rsidRDefault="00541EF3" w:rsidP="00541EF3">
      <w:pPr>
        <w:pStyle w:val="1"/>
      </w:pPr>
      <w:bookmarkStart w:id="5" w:name="_Toc19743906"/>
      <w:r w:rsidRPr="00605CA1">
        <w:lastRenderedPageBreak/>
        <w:t xml:space="preserve">4. </w:t>
      </w:r>
      <w:bookmarkEnd w:id="4"/>
      <w:r w:rsidRPr="00605CA1">
        <w:t>Экспресс-бизнес-план</w:t>
      </w:r>
      <w:bookmarkEnd w:id="5"/>
    </w:p>
    <w:p w14:paraId="0D8F1E8C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46939D07" w14:textId="572A37DF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1. </w:t>
      </w:r>
      <w:r w:rsidR="00541EF3" w:rsidRPr="00CE03E1">
        <w:rPr>
          <w:rStyle w:val="ae"/>
        </w:rPr>
        <w:t xml:space="preserve">Создайте новый документ в обычном </w:t>
      </w:r>
      <w:proofErr w:type="spellStart"/>
      <w:r w:rsidR="00541EF3" w:rsidRPr="00CE03E1">
        <w:rPr>
          <w:rStyle w:val="ae"/>
        </w:rPr>
        <w:t>Word</w:t>
      </w:r>
      <w:proofErr w:type="spellEnd"/>
      <w:r w:rsidR="00541EF3" w:rsidRPr="00CE03E1">
        <w:rPr>
          <w:rStyle w:val="ae"/>
        </w:rPr>
        <w:t xml:space="preserve">, напишите в заголовке: «Бизнес-план для (имя вашей компании / личный бренд)». </w:t>
      </w:r>
    </w:p>
    <w:p w14:paraId="2A97749C" w14:textId="77777777" w:rsidR="00CE03E1" w:rsidRDefault="00CE03E1" w:rsidP="00541EF3">
      <w:pPr>
        <w:spacing w:after="0" w:line="240" w:lineRule="auto"/>
        <w:jc w:val="both"/>
        <w:rPr>
          <w:rStyle w:val="ae"/>
        </w:rPr>
      </w:pPr>
    </w:p>
    <w:p w14:paraId="27FBE9EA" w14:textId="2871D128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2. </w:t>
      </w:r>
      <w:r w:rsidR="00541EF3" w:rsidRPr="00CE03E1">
        <w:rPr>
          <w:rStyle w:val="ae"/>
        </w:rPr>
        <w:t>Перечислите:</w:t>
      </w:r>
    </w:p>
    <w:p w14:paraId="06497DB8" w14:textId="77777777" w:rsidR="00541EF3" w:rsidRPr="00605CA1" w:rsidRDefault="00541EF3" w:rsidP="00CE03E1">
      <w:r w:rsidRPr="00605CA1">
        <w:t>1) название компании / личный (именной) бренд;</w:t>
      </w:r>
    </w:p>
    <w:p w14:paraId="4C68A8CD" w14:textId="77777777" w:rsidR="00541EF3" w:rsidRPr="00605CA1" w:rsidRDefault="00541EF3" w:rsidP="00CE03E1">
      <w:r w:rsidRPr="00605CA1">
        <w:t>2) слоган (если он есть);</w:t>
      </w:r>
    </w:p>
    <w:p w14:paraId="662099B6" w14:textId="77777777" w:rsidR="00541EF3" w:rsidRPr="00605CA1" w:rsidRDefault="00541EF3" w:rsidP="00CE03E1">
      <w:r w:rsidRPr="00605CA1">
        <w:t>3) услуги, которые предоставляете;</w:t>
      </w:r>
    </w:p>
    <w:p w14:paraId="0BB5C1C6" w14:textId="77777777" w:rsidR="00541EF3" w:rsidRPr="00605CA1" w:rsidRDefault="00541EF3" w:rsidP="00CE03E1">
      <w:r w:rsidRPr="00605CA1">
        <w:t>4) как выглядит ваша целевая аудитория;</w:t>
      </w:r>
    </w:p>
    <w:p w14:paraId="56D7768F" w14:textId="77777777" w:rsidR="00541EF3" w:rsidRPr="00605CA1" w:rsidRDefault="00541EF3" w:rsidP="00CE03E1">
      <w:r w:rsidRPr="00605CA1">
        <w:t>5) уникальное торговое предложение;</w:t>
      </w:r>
    </w:p>
    <w:p w14:paraId="22EC3D8B" w14:textId="77777777" w:rsidR="00541EF3" w:rsidRPr="00605CA1" w:rsidRDefault="00541EF3" w:rsidP="00CE03E1">
      <w:r w:rsidRPr="00605CA1">
        <w:t>6) расценки на услуги;</w:t>
      </w:r>
    </w:p>
    <w:p w14:paraId="5C01BF0F" w14:textId="77777777" w:rsidR="00541EF3" w:rsidRPr="00605CA1" w:rsidRDefault="00541EF3" w:rsidP="00CE03E1">
      <w:r w:rsidRPr="00605CA1">
        <w:t>7) цель ежемесячного дохода;</w:t>
      </w:r>
    </w:p>
    <w:p w14:paraId="4A0B79D1" w14:textId="77777777" w:rsidR="00541EF3" w:rsidRPr="00605CA1" w:rsidRDefault="00541EF3" w:rsidP="00CE03E1">
      <w:r w:rsidRPr="00605CA1">
        <w:t>8) сколько повторных продаж или новых клиентов нужно, чтобы достичь этой цели;</w:t>
      </w:r>
    </w:p>
    <w:p w14:paraId="354D18D3" w14:textId="77777777" w:rsidR="00541EF3" w:rsidRPr="00605CA1" w:rsidRDefault="00541EF3" w:rsidP="00CE03E1">
      <w:r w:rsidRPr="00605CA1">
        <w:t>9) как привлекаете новых клиентов;</w:t>
      </w:r>
    </w:p>
    <w:p w14:paraId="69BE1E95" w14:textId="77777777" w:rsidR="00541EF3" w:rsidRPr="00605CA1" w:rsidRDefault="00541EF3" w:rsidP="00CE03E1">
      <w:r w:rsidRPr="00605CA1">
        <w:t>10) кто будет входить в вашу команду;</w:t>
      </w:r>
    </w:p>
    <w:p w14:paraId="3DA8225B" w14:textId="77777777" w:rsidR="00541EF3" w:rsidRPr="00605CA1" w:rsidRDefault="00541EF3" w:rsidP="00CE03E1">
      <w:r w:rsidRPr="00605CA1">
        <w:t>11) как вы измеряете успех, результат — по количеству клиентов, по ежемесячному доходу или как-то еще.</w:t>
      </w:r>
    </w:p>
    <w:p w14:paraId="763AC9EF" w14:textId="77777777" w:rsidR="00541EF3" w:rsidRPr="00605CA1" w:rsidRDefault="00541EF3" w:rsidP="00CE03E1"/>
    <w:p w14:paraId="56B3BBC0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861BD9A" w14:textId="62259436" w:rsidR="00541EF3" w:rsidRPr="00605CA1" w:rsidRDefault="00541EF3" w:rsidP="00541EF3">
      <w:pPr>
        <w:pStyle w:val="1"/>
      </w:pPr>
      <w:bookmarkStart w:id="6" w:name="_Toc19743907"/>
      <w:r w:rsidRPr="00605CA1">
        <w:lastRenderedPageBreak/>
        <w:t>5. Формирование бренда</w:t>
      </w:r>
      <w:bookmarkEnd w:id="6"/>
    </w:p>
    <w:p w14:paraId="68B38673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4A39CAE2" w14:textId="5C769F32" w:rsidR="00541EF3" w:rsidRPr="00CE03E1" w:rsidRDefault="00CE03E1" w:rsidP="00CE03E1">
      <w:pPr>
        <w:rPr>
          <w:rStyle w:val="ae"/>
        </w:rPr>
      </w:pPr>
      <w:r>
        <w:rPr>
          <w:rStyle w:val="ae"/>
        </w:rPr>
        <w:t xml:space="preserve">5.1. </w:t>
      </w:r>
      <w:r w:rsidR="00541EF3" w:rsidRPr="00CE03E1">
        <w:rPr>
          <w:rStyle w:val="ae"/>
        </w:rPr>
        <w:t>Напишите четко, чем вы отличаетесь от других агентств интернет-маркетинга. Создайте ваше уникальное торговое предложение, ответив на вопрос: что клиент получит в результате сотрудничества с вами?</w:t>
      </w:r>
    </w:p>
    <w:p w14:paraId="142AE953" w14:textId="25CE4120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. </w:t>
      </w:r>
      <w:r w:rsidR="00541EF3" w:rsidRPr="00CE03E1">
        <w:rPr>
          <w:rStyle w:val="ae"/>
        </w:rPr>
        <w:t>Сформируйте свою целевую аудиторию. Запишите в таблицу ее признаки.</w:t>
      </w:r>
    </w:p>
    <w:p w14:paraId="4D45E15B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9B202F" w14:paraId="065A51A9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E32F7C" w14:textId="77777777" w:rsidR="00541EF3" w:rsidRPr="009B202F" w:rsidRDefault="00541EF3" w:rsidP="00B74511">
            <w:pPr>
              <w:rPr>
                <w:szCs w:val="28"/>
              </w:rPr>
            </w:pPr>
            <w:r w:rsidRPr="009B202F">
              <w:rPr>
                <w:szCs w:val="28"/>
              </w:rPr>
              <w:t>Географические</w:t>
            </w:r>
          </w:p>
        </w:tc>
        <w:tc>
          <w:tcPr>
            <w:tcW w:w="4786" w:type="dxa"/>
          </w:tcPr>
          <w:p w14:paraId="02A17035" w14:textId="77777777" w:rsidR="00541EF3" w:rsidRPr="009B202F" w:rsidRDefault="00541EF3" w:rsidP="00B745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1E7D3F3A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1FB80E9" w14:textId="77777777" w:rsidR="00541EF3" w:rsidRPr="009B202F" w:rsidRDefault="00541EF3" w:rsidP="00B74511">
            <w:pPr>
              <w:rPr>
                <w:szCs w:val="28"/>
              </w:rPr>
            </w:pPr>
            <w:r w:rsidRPr="009B202F">
              <w:rPr>
                <w:szCs w:val="28"/>
              </w:rPr>
              <w:t>Социально-демографические</w:t>
            </w:r>
          </w:p>
        </w:tc>
        <w:tc>
          <w:tcPr>
            <w:tcW w:w="4786" w:type="dxa"/>
          </w:tcPr>
          <w:p w14:paraId="388D442D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23230576" w14:textId="77777777" w:rsidTr="00CE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5EF557C" w14:textId="77777777" w:rsidR="00541EF3" w:rsidRPr="009B202F" w:rsidRDefault="00541EF3" w:rsidP="00B74511">
            <w:pPr>
              <w:rPr>
                <w:szCs w:val="28"/>
              </w:rPr>
            </w:pPr>
            <w:proofErr w:type="spellStart"/>
            <w:r w:rsidRPr="009B202F">
              <w:rPr>
                <w:szCs w:val="28"/>
              </w:rPr>
              <w:t>Психографические</w:t>
            </w:r>
            <w:proofErr w:type="spellEnd"/>
          </w:p>
        </w:tc>
        <w:tc>
          <w:tcPr>
            <w:tcW w:w="4786" w:type="dxa"/>
          </w:tcPr>
          <w:p w14:paraId="09AF3F7B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1BE09E37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195470D" w14:textId="77777777" w:rsidR="00541EF3" w:rsidRPr="009B202F" w:rsidRDefault="00541EF3" w:rsidP="00B74511">
            <w:pPr>
              <w:rPr>
                <w:szCs w:val="28"/>
              </w:rPr>
            </w:pPr>
            <w:r w:rsidRPr="009B202F">
              <w:rPr>
                <w:szCs w:val="28"/>
              </w:rPr>
              <w:t>Профессиональные</w:t>
            </w:r>
          </w:p>
        </w:tc>
        <w:tc>
          <w:tcPr>
            <w:tcW w:w="4786" w:type="dxa"/>
          </w:tcPr>
          <w:p w14:paraId="26D386A1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550FD9DE" w14:textId="77777777" w:rsidTr="00CE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32261A6" w14:textId="77777777" w:rsidR="00541EF3" w:rsidRPr="009B202F" w:rsidRDefault="00541EF3" w:rsidP="00B74511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908E397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693A6398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25F476" w14:textId="77777777" w:rsidR="00541EF3" w:rsidRPr="009B202F" w:rsidRDefault="00541EF3" w:rsidP="00B74511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7203267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00BB7AF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5C92528B" w14:textId="1B6CD2D4" w:rsidR="00541EF3" w:rsidRPr="00CE03E1" w:rsidRDefault="00CE03E1" w:rsidP="00541EF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3. </w:t>
      </w:r>
      <w:r w:rsidR="00541EF3" w:rsidRPr="00CE03E1">
        <w:rPr>
          <w:rStyle w:val="ae"/>
        </w:rPr>
        <w:t>Запишите, какие услуги вы готовы предоставлять клиентам и на каком рынке собираетесь действовать. Например, SMM — для юристов.</w:t>
      </w:r>
    </w:p>
    <w:p w14:paraId="74759182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9B202F" w14:paraId="53965182" w14:textId="77777777" w:rsidTr="00CE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D5C2F19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487AA20" w14:textId="77777777" w:rsidR="00541EF3" w:rsidRPr="009B202F" w:rsidRDefault="00541EF3" w:rsidP="00B745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0DAF6D84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C1D7CB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F807258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3FA6E59C" w14:textId="77777777" w:rsidTr="00CE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0928BD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06C8E95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4BC97A7D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0C378B4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5FA3B8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19A7FA17" w14:textId="77777777" w:rsidTr="00CE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6CDC50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A4CA6CD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0E2EE2EB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32023F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58D0614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40EB2531" w14:textId="77777777" w:rsidTr="00CE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7C406F2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64B46E1" w14:textId="77777777" w:rsidR="00541EF3" w:rsidRPr="009B202F" w:rsidRDefault="00541EF3" w:rsidP="00B7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541EF3" w:rsidRPr="009B202F" w14:paraId="2F57892C" w14:textId="77777777" w:rsidTr="00CE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FEA198" w14:textId="77777777" w:rsidR="00541EF3" w:rsidRPr="009B202F" w:rsidRDefault="00541EF3" w:rsidP="00B74511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E8A0110" w14:textId="77777777" w:rsidR="00541EF3" w:rsidRPr="009B202F" w:rsidRDefault="00541EF3" w:rsidP="00B74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C3625F7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545B4B6C" w14:textId="5073B1A1" w:rsidR="00541EF3" w:rsidRPr="00CE03E1" w:rsidRDefault="00CE03E1" w:rsidP="00CE03E1">
      <w:pPr>
        <w:rPr>
          <w:rStyle w:val="ae"/>
        </w:rPr>
      </w:pPr>
      <w:r>
        <w:rPr>
          <w:rStyle w:val="ae"/>
        </w:rPr>
        <w:t xml:space="preserve">5.4. </w:t>
      </w:r>
      <w:r w:rsidR="00541EF3" w:rsidRPr="00CE03E1">
        <w:rPr>
          <w:rStyle w:val="ae"/>
        </w:rPr>
        <w:t>Определитесь с названием: составьте шорт-лист потенциально интересных названий и проверьте на пригодность к регистрации путем поиска возможных совпадений по классу хозяйственной деятельности.</w:t>
      </w:r>
    </w:p>
    <w:p w14:paraId="4D694E24" w14:textId="28DC6695" w:rsidR="00541EF3" w:rsidRPr="00CE03E1" w:rsidRDefault="00CE03E1" w:rsidP="00CE03E1">
      <w:pPr>
        <w:rPr>
          <w:rStyle w:val="ae"/>
        </w:rPr>
      </w:pPr>
      <w:r>
        <w:rPr>
          <w:rStyle w:val="ae"/>
        </w:rPr>
        <w:t xml:space="preserve">5.5. </w:t>
      </w:r>
      <w:r w:rsidR="00541EF3" w:rsidRPr="00CE03E1">
        <w:rPr>
          <w:rStyle w:val="ae"/>
        </w:rPr>
        <w:t>Опционально придумайте слоган для агентства.</w:t>
      </w:r>
    </w:p>
    <w:p w14:paraId="5BE7A819" w14:textId="38775137" w:rsidR="00541EF3" w:rsidRPr="00CE03E1" w:rsidRDefault="00CE03E1" w:rsidP="00CE03E1">
      <w:pPr>
        <w:rPr>
          <w:rStyle w:val="ae"/>
        </w:rPr>
      </w:pPr>
      <w:r>
        <w:rPr>
          <w:rStyle w:val="ae"/>
        </w:rPr>
        <w:t xml:space="preserve">5.6. </w:t>
      </w:r>
      <w:r w:rsidR="00541EF3" w:rsidRPr="00CE03E1">
        <w:rPr>
          <w:rStyle w:val="ae"/>
        </w:rPr>
        <w:t>Выберите фирменные цвета.</w:t>
      </w:r>
    </w:p>
    <w:p w14:paraId="6128ABEF" w14:textId="659878F7" w:rsidR="00541EF3" w:rsidRPr="00CE03E1" w:rsidRDefault="00CE03E1" w:rsidP="00CE03E1">
      <w:pPr>
        <w:rPr>
          <w:rStyle w:val="ae"/>
        </w:rPr>
      </w:pPr>
      <w:r>
        <w:rPr>
          <w:rStyle w:val="ae"/>
        </w:rPr>
        <w:t xml:space="preserve">5.7. </w:t>
      </w:r>
      <w:r w:rsidR="00541EF3" w:rsidRPr="00CE03E1">
        <w:rPr>
          <w:rStyle w:val="ae"/>
        </w:rPr>
        <w:t xml:space="preserve">Создайте логотип при помощи сервиса </w:t>
      </w:r>
      <w:proofErr w:type="spellStart"/>
      <w:r w:rsidR="00541EF3" w:rsidRPr="00CE03E1">
        <w:rPr>
          <w:rStyle w:val="ae"/>
        </w:rPr>
        <w:t>Canva</w:t>
      </w:r>
      <w:proofErr w:type="spellEnd"/>
      <w:r w:rsidR="00541EF3" w:rsidRPr="00CE03E1">
        <w:rPr>
          <w:rStyle w:val="ae"/>
        </w:rPr>
        <w:t xml:space="preserve"> или другого альтернативного варианта.</w:t>
      </w:r>
    </w:p>
    <w:p w14:paraId="7058DC65" w14:textId="77777777" w:rsidR="00541EF3" w:rsidRPr="00605CA1" w:rsidRDefault="00541EF3" w:rsidP="00CE03E1">
      <w:pPr>
        <w:rPr>
          <w:szCs w:val="28"/>
        </w:rPr>
      </w:pPr>
    </w:p>
    <w:p w14:paraId="1C0BF01A" w14:textId="48369BC7" w:rsidR="00541EF3" w:rsidRPr="00605CA1" w:rsidRDefault="00541EF3" w:rsidP="00541EF3">
      <w:pPr>
        <w:pStyle w:val="1"/>
      </w:pPr>
      <w:bookmarkStart w:id="7" w:name="_Toc19743908"/>
      <w:r w:rsidRPr="00605CA1">
        <w:lastRenderedPageBreak/>
        <w:t>6. Регистрация компании</w:t>
      </w:r>
      <w:bookmarkEnd w:id="7"/>
    </w:p>
    <w:p w14:paraId="1106CE05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4D1A4E9D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  <w:r w:rsidRPr="00605CA1">
        <w:rPr>
          <w:sz w:val="28"/>
          <w:szCs w:val="28"/>
        </w:rPr>
        <w:t>Зарегистрируйтесь в качестве индивидуального предпринимателя. Чтобы получить максимум бонусов, сделайте это через кредитную организацию, выбрав пакет «открытие ИП + расчетный счет под ключ» в любом банке, предоставляющем подобную услугу.</w:t>
      </w:r>
    </w:p>
    <w:p w14:paraId="0546AABD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0310D600" w14:textId="77777777" w:rsidR="00541EF3" w:rsidRPr="00605CA1" w:rsidRDefault="00541EF3" w:rsidP="00541EF3">
      <w:pPr>
        <w:pStyle w:val="1"/>
      </w:pPr>
      <w:bookmarkStart w:id="8" w:name="_Toc19743909"/>
      <w:r w:rsidRPr="00605CA1">
        <w:t>7. Упаковка услуг</w:t>
      </w:r>
      <w:bookmarkEnd w:id="8"/>
    </w:p>
    <w:p w14:paraId="37EE8076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53C30D21" w14:textId="060F1AE4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1. </w:t>
      </w:r>
      <w:r w:rsidR="00541EF3" w:rsidRPr="00541EF3">
        <w:rPr>
          <w:rStyle w:val="ae"/>
        </w:rPr>
        <w:t>Составьте линейку из трех пакетных предложений: минимального, стандартного и премиального. Напишите, какие услуги будут входить в каждый из пакетов, рассчитывая цену так, чтобы временные и трудовые затраты окупались, при этом чтобы цена была адекватной для выбранной вами ниши.</w:t>
      </w:r>
    </w:p>
    <w:p w14:paraId="7CDB88CC" w14:textId="6D42D370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2. </w:t>
      </w:r>
      <w:r w:rsidR="00541EF3" w:rsidRPr="00541EF3">
        <w:rPr>
          <w:rStyle w:val="ae"/>
        </w:rPr>
        <w:t>Для этого оцените платежеспособность рынка методом анализа. Проведите опрос в социальных сетях и спросите предпринимателей, сколько обычно готовы платить за те или иные услуги «в среднем».</w:t>
      </w:r>
    </w:p>
    <w:p w14:paraId="0D1BE3D6" w14:textId="6BB900E4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3. </w:t>
      </w:r>
      <w:r w:rsidR="00541EF3" w:rsidRPr="00541EF3">
        <w:rPr>
          <w:rStyle w:val="ae"/>
        </w:rPr>
        <w:t>Распределить услуги по пакетам можно способом «трех корзин»:</w:t>
      </w:r>
    </w:p>
    <w:p w14:paraId="0200479C" w14:textId="5D0FB6A2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4. </w:t>
      </w:r>
      <w:r w:rsidR="00541EF3" w:rsidRPr="00541EF3">
        <w:rPr>
          <w:rStyle w:val="ae"/>
        </w:rPr>
        <w:t xml:space="preserve">Пакет «Эконом» — базовый, без дополнительных опций, кроме основных двух-трех услуг. </w:t>
      </w:r>
    </w:p>
    <w:p w14:paraId="5FC7EE5B" w14:textId="3B941E2B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5. </w:t>
      </w:r>
      <w:r w:rsidR="00541EF3" w:rsidRPr="00541EF3">
        <w:rPr>
          <w:rStyle w:val="ae"/>
        </w:rPr>
        <w:t xml:space="preserve">Пакет «Стандарт» — большее количество опций, цена на 15–20% выше. </w:t>
      </w:r>
    </w:p>
    <w:p w14:paraId="14100C3B" w14:textId="328F01A7" w:rsidR="00541EF3" w:rsidRPr="00541EF3" w:rsidRDefault="00CE03E1" w:rsidP="00541EF3">
      <w:pPr>
        <w:rPr>
          <w:rStyle w:val="ae"/>
        </w:rPr>
      </w:pPr>
      <w:r>
        <w:rPr>
          <w:rStyle w:val="ae"/>
        </w:rPr>
        <w:t xml:space="preserve">7.6. </w:t>
      </w:r>
      <w:r w:rsidR="00541EF3" w:rsidRPr="00541EF3">
        <w:rPr>
          <w:rStyle w:val="ae"/>
        </w:rPr>
        <w:t>Пакет «Премиум» — максимальное количество предложений, цена на 30–50% выше.</w:t>
      </w:r>
    </w:p>
    <w:p w14:paraId="30B258CD" w14:textId="77777777" w:rsidR="00541EF3" w:rsidRPr="00605CA1" w:rsidRDefault="00541EF3" w:rsidP="00541EF3">
      <w:pPr>
        <w:pStyle w:val="1"/>
      </w:pPr>
      <w:bookmarkStart w:id="9" w:name="_Toc524301248"/>
      <w:bookmarkStart w:id="10" w:name="_Toc19743910"/>
      <w:r w:rsidRPr="00605CA1">
        <w:t>8. Создание сайта</w:t>
      </w:r>
      <w:bookmarkEnd w:id="10"/>
      <w:r w:rsidRPr="00605CA1">
        <w:t xml:space="preserve"> </w:t>
      </w:r>
      <w:bookmarkEnd w:id="9"/>
    </w:p>
    <w:p w14:paraId="45058B10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00B4AF72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  <w:r w:rsidRPr="00605CA1">
        <w:rPr>
          <w:sz w:val="28"/>
          <w:szCs w:val="28"/>
        </w:rPr>
        <w:t>Для создания сайта агентства воспользуйтесь инструкцией из соответствующего курса.</w:t>
      </w:r>
    </w:p>
    <w:p w14:paraId="2EBB5898" w14:textId="77777777" w:rsidR="00541EF3" w:rsidRPr="00605CA1" w:rsidRDefault="00541EF3" w:rsidP="00541EF3">
      <w:pPr>
        <w:spacing w:after="0" w:line="240" w:lineRule="auto"/>
        <w:jc w:val="both"/>
        <w:rPr>
          <w:color w:val="FF0000"/>
          <w:sz w:val="28"/>
          <w:szCs w:val="28"/>
        </w:rPr>
      </w:pPr>
    </w:p>
    <w:p w14:paraId="3ECE2418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4429131" w14:textId="5D3469DD" w:rsidR="00541EF3" w:rsidRPr="00605CA1" w:rsidRDefault="00541EF3" w:rsidP="00541EF3">
      <w:pPr>
        <w:pStyle w:val="1"/>
      </w:pPr>
      <w:bookmarkStart w:id="11" w:name="_Toc19743911"/>
      <w:r w:rsidRPr="00605CA1">
        <w:lastRenderedPageBreak/>
        <w:t>9. Работа с клиентами</w:t>
      </w:r>
      <w:bookmarkEnd w:id="11"/>
    </w:p>
    <w:p w14:paraId="68C8DF33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7D279A50" w14:textId="4DD365A2" w:rsidR="00541EF3" w:rsidRPr="00541EF3" w:rsidRDefault="00541EF3" w:rsidP="00541EF3">
      <w:pPr>
        <w:rPr>
          <w:rStyle w:val="ae"/>
        </w:rPr>
      </w:pPr>
      <w:bookmarkStart w:id="12" w:name="_Toc524301251"/>
      <w:r>
        <w:rPr>
          <w:rStyle w:val="ae"/>
        </w:rPr>
        <w:t xml:space="preserve">9.1. </w:t>
      </w:r>
      <w:r w:rsidRPr="00541EF3">
        <w:rPr>
          <w:rStyle w:val="ae"/>
        </w:rPr>
        <w:t>Подпишитесь на обновления тематических групп в социальных сетях: выберите те, которые посвящены бизнесу или маркетингу. Отслеживайте запросы и контакты. Каждый день контактируйте с теми, кто оставляет запросы на ваши услуги.</w:t>
      </w:r>
    </w:p>
    <w:bookmarkEnd w:id="12"/>
    <w:p w14:paraId="7357F9C1" w14:textId="79E821E0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9.2. </w:t>
      </w:r>
      <w:r w:rsidRPr="00541EF3">
        <w:rPr>
          <w:rStyle w:val="ae"/>
        </w:rPr>
        <w:t>Напишите в своем профиле об услугах, которые вы предлагаете.</w:t>
      </w:r>
    </w:p>
    <w:p w14:paraId="11154359" w14:textId="0F8A14BD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9.3. </w:t>
      </w:r>
      <w:r w:rsidRPr="00541EF3">
        <w:rPr>
          <w:rStyle w:val="ae"/>
        </w:rPr>
        <w:t>Составьте расписание встреч и бизнес-мероприятий, чтобы организовать нетворкинг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EF3" w:rsidRPr="00541EF3" w14:paraId="3F91E53F" w14:textId="77777777" w:rsidTr="00541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E32E13" w14:textId="77777777" w:rsidR="00541EF3" w:rsidRPr="00541EF3" w:rsidRDefault="00541EF3" w:rsidP="00541EF3">
            <w:pPr>
              <w:rPr>
                <w:rStyle w:val="ae"/>
              </w:rPr>
            </w:pPr>
            <w:r w:rsidRPr="00541EF3">
              <w:rPr>
                <w:rStyle w:val="ae"/>
                <w:color w:val="FFFFFF" w:themeColor="background1"/>
              </w:rPr>
              <w:t>Мероприятие</w:t>
            </w:r>
          </w:p>
        </w:tc>
        <w:tc>
          <w:tcPr>
            <w:tcW w:w="4786" w:type="dxa"/>
          </w:tcPr>
          <w:p w14:paraId="286B831E" w14:textId="77777777" w:rsidR="00541EF3" w:rsidRPr="00541EF3" w:rsidRDefault="00541EF3" w:rsidP="00541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bCs/>
              </w:rPr>
            </w:pPr>
            <w:r w:rsidRPr="00541EF3">
              <w:rPr>
                <w:rStyle w:val="ae"/>
                <w:b/>
                <w:bCs/>
                <w:color w:val="FFFFFF" w:themeColor="background1"/>
              </w:rPr>
              <w:t>Дата</w:t>
            </w:r>
          </w:p>
        </w:tc>
      </w:tr>
      <w:tr w:rsidR="00541EF3" w:rsidRPr="00541EF3" w14:paraId="3E5DB5E8" w14:textId="77777777" w:rsidTr="00541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148970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3DE96893" w14:textId="77777777" w:rsidR="00541EF3" w:rsidRPr="00541EF3" w:rsidRDefault="00541EF3" w:rsidP="0054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41EF3" w:rsidRPr="00541EF3" w14:paraId="4DB4EC14" w14:textId="77777777" w:rsidTr="00541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C184B57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3B0F1C14" w14:textId="77777777" w:rsidR="00541EF3" w:rsidRPr="00541EF3" w:rsidRDefault="00541EF3" w:rsidP="0054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41EF3" w:rsidRPr="00541EF3" w14:paraId="7263C967" w14:textId="77777777" w:rsidTr="00541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0D199AD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74015697" w14:textId="77777777" w:rsidR="00541EF3" w:rsidRPr="00541EF3" w:rsidRDefault="00541EF3" w:rsidP="0054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41EF3" w:rsidRPr="00541EF3" w14:paraId="492A7805" w14:textId="77777777" w:rsidTr="00541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3259A5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1BA5F811" w14:textId="77777777" w:rsidR="00541EF3" w:rsidRPr="00541EF3" w:rsidRDefault="00541EF3" w:rsidP="0054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41EF3" w:rsidRPr="00541EF3" w14:paraId="7BE7C187" w14:textId="77777777" w:rsidTr="00541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D4B3B78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4A355AC3" w14:textId="77777777" w:rsidR="00541EF3" w:rsidRPr="00541EF3" w:rsidRDefault="00541EF3" w:rsidP="0054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541EF3" w:rsidRPr="00541EF3" w14:paraId="0C40DA7C" w14:textId="77777777" w:rsidTr="00541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F85E52" w14:textId="77777777" w:rsidR="00541EF3" w:rsidRPr="00541EF3" w:rsidRDefault="00541EF3" w:rsidP="00541EF3">
            <w:pPr>
              <w:rPr>
                <w:rStyle w:val="ae"/>
              </w:rPr>
            </w:pPr>
          </w:p>
        </w:tc>
        <w:tc>
          <w:tcPr>
            <w:tcW w:w="4786" w:type="dxa"/>
          </w:tcPr>
          <w:p w14:paraId="47471015" w14:textId="77777777" w:rsidR="00541EF3" w:rsidRPr="00541EF3" w:rsidRDefault="00541EF3" w:rsidP="0054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</w:tbl>
    <w:p w14:paraId="2F0A8D42" w14:textId="77777777" w:rsidR="00541EF3" w:rsidRPr="00541EF3" w:rsidRDefault="00541EF3" w:rsidP="00541EF3">
      <w:pPr>
        <w:rPr>
          <w:rStyle w:val="ae"/>
        </w:rPr>
      </w:pPr>
    </w:p>
    <w:p w14:paraId="42D9D805" w14:textId="30AABD68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9.4. </w:t>
      </w:r>
      <w:r w:rsidRPr="00541EF3">
        <w:rPr>
          <w:rStyle w:val="ae"/>
        </w:rPr>
        <w:t>Познакомьтесь с профессионалами в смежных областях и владельцами бизнесов, чтобы предложить коллаборацию.</w:t>
      </w:r>
    </w:p>
    <w:p w14:paraId="3A4116C0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57C00AD6" w14:textId="77777777" w:rsidR="00541EF3" w:rsidRDefault="00541E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E12A2E8" w14:textId="2BE0523F" w:rsidR="00541EF3" w:rsidRPr="00605CA1" w:rsidRDefault="00541EF3" w:rsidP="00541EF3">
      <w:pPr>
        <w:pStyle w:val="1"/>
      </w:pPr>
      <w:bookmarkStart w:id="13" w:name="_Toc19743912"/>
      <w:r w:rsidRPr="00605CA1">
        <w:lastRenderedPageBreak/>
        <w:t>10. Составление брифа, коммерческого предложения и договора</w:t>
      </w:r>
      <w:bookmarkEnd w:id="13"/>
      <w:r w:rsidRPr="00605CA1">
        <w:t xml:space="preserve"> </w:t>
      </w:r>
    </w:p>
    <w:p w14:paraId="5C009258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1CFB21BF" w14:textId="3E856CC8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0.1. </w:t>
      </w:r>
      <w:r w:rsidRPr="00541EF3">
        <w:rPr>
          <w:rStyle w:val="ae"/>
        </w:rPr>
        <w:t>Составьте пакет документов:</w:t>
      </w:r>
    </w:p>
    <w:p w14:paraId="694A65D0" w14:textId="366D4A35" w:rsidR="00541EF3" w:rsidRPr="00541EF3" w:rsidRDefault="00541EF3" w:rsidP="00541EF3">
      <w:pPr>
        <w:pStyle w:val="a3"/>
        <w:numPr>
          <w:ilvl w:val="0"/>
          <w:numId w:val="12"/>
        </w:numPr>
      </w:pPr>
      <w:r w:rsidRPr="00541EF3">
        <w:t>стандартное коммерческое предложение;</w:t>
      </w:r>
    </w:p>
    <w:p w14:paraId="6630DD10" w14:textId="18B785ED" w:rsidR="00541EF3" w:rsidRPr="00541EF3" w:rsidRDefault="00541EF3" w:rsidP="00541EF3">
      <w:pPr>
        <w:pStyle w:val="a3"/>
        <w:numPr>
          <w:ilvl w:val="0"/>
          <w:numId w:val="12"/>
        </w:numPr>
      </w:pPr>
      <w:r w:rsidRPr="00541EF3">
        <w:t>стандартный договор об оказании услуг;</w:t>
      </w:r>
    </w:p>
    <w:p w14:paraId="7B9D9C5B" w14:textId="35215551" w:rsidR="00541EF3" w:rsidRPr="00541EF3" w:rsidRDefault="00541EF3" w:rsidP="00541EF3">
      <w:pPr>
        <w:pStyle w:val="a3"/>
        <w:numPr>
          <w:ilvl w:val="0"/>
          <w:numId w:val="12"/>
        </w:numPr>
      </w:pPr>
      <w:r w:rsidRPr="00541EF3">
        <w:t>стандартный бриф для заполнения клиентом.</w:t>
      </w:r>
    </w:p>
    <w:p w14:paraId="68843E53" w14:textId="1064AAED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0.2. </w:t>
      </w:r>
      <w:r w:rsidRPr="00541EF3">
        <w:rPr>
          <w:rStyle w:val="ae"/>
        </w:rPr>
        <w:t xml:space="preserve">Запишите все условия обслуживания, выполнения обязательств, а также ответственность сторон. </w:t>
      </w:r>
    </w:p>
    <w:p w14:paraId="3457EC51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2C11A410" w14:textId="054B7A46" w:rsidR="00541EF3" w:rsidRPr="00605CA1" w:rsidRDefault="00541EF3" w:rsidP="00541EF3">
      <w:pPr>
        <w:pStyle w:val="1"/>
      </w:pPr>
      <w:bookmarkStart w:id="14" w:name="_Toc19743913"/>
      <w:r w:rsidRPr="00605CA1">
        <w:t>11. Работа с клиентами</w:t>
      </w:r>
      <w:bookmarkEnd w:id="14"/>
      <w:r w:rsidRPr="00605CA1">
        <w:t xml:space="preserve"> </w:t>
      </w:r>
    </w:p>
    <w:p w14:paraId="3BCFBBFA" w14:textId="77777777" w:rsidR="00541EF3" w:rsidRPr="00605CA1" w:rsidRDefault="00541EF3" w:rsidP="00541EF3">
      <w:pPr>
        <w:spacing w:after="0" w:line="240" w:lineRule="auto"/>
        <w:jc w:val="both"/>
        <w:rPr>
          <w:sz w:val="28"/>
          <w:szCs w:val="28"/>
        </w:rPr>
      </w:pPr>
    </w:p>
    <w:p w14:paraId="2B6B2835" w14:textId="7F97EA4E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1.1. </w:t>
      </w:r>
      <w:r w:rsidRPr="00541EF3">
        <w:rPr>
          <w:rStyle w:val="ae"/>
        </w:rPr>
        <w:t>Поставьте в свой календарь ежемесячное отслеживание активности клиентов для контроля платежей. Если клиент не оплатил работу, позвоните и спросите, нужна ли помощь. Если клиент не выходит на связь, уведомите его о расторжении договора в одностороннем порядке.</w:t>
      </w:r>
    </w:p>
    <w:p w14:paraId="48F2508C" w14:textId="15E29493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1.2. </w:t>
      </w:r>
      <w:r w:rsidRPr="00541EF3">
        <w:rPr>
          <w:rStyle w:val="ae"/>
        </w:rPr>
        <w:t>Оценивайте уровень удовлетворенности клиентов: спрашивайте, довольны ли ваши покупатели, какие у них планы, возможно, в них есть те услуги, которые вы могли бы оказать, но в стандартных пакетах они не рассматриваются.</w:t>
      </w:r>
    </w:p>
    <w:p w14:paraId="1308D5CA" w14:textId="2D5D1F02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1.3. </w:t>
      </w:r>
      <w:r w:rsidRPr="00541EF3">
        <w:rPr>
          <w:rStyle w:val="ae"/>
        </w:rPr>
        <w:t>Обязательно включите в план «обмен с превышением»: небольшие бонусные услуги, которые вы будете оказывать сверх оговоренных в договоре и техническом задании.</w:t>
      </w:r>
    </w:p>
    <w:p w14:paraId="54FE726F" w14:textId="0BF75E10" w:rsidR="00541EF3" w:rsidRPr="00541EF3" w:rsidRDefault="00541EF3" w:rsidP="00541EF3">
      <w:pPr>
        <w:rPr>
          <w:rStyle w:val="ae"/>
        </w:rPr>
      </w:pPr>
      <w:r>
        <w:rPr>
          <w:rStyle w:val="ae"/>
        </w:rPr>
        <w:t xml:space="preserve">11.4. </w:t>
      </w:r>
      <w:r w:rsidRPr="00541EF3">
        <w:rPr>
          <w:rStyle w:val="ae"/>
        </w:rPr>
        <w:t>С помощью любого сервиса создайте автоматическую рассылку и ежемесячно высылайте клиентам информационное письмо с новостями компании и актуальными предложениями от вас.</w:t>
      </w:r>
    </w:p>
    <w:p w14:paraId="69CA07CA" w14:textId="77777777" w:rsidR="00993751" w:rsidRPr="00812C34" w:rsidRDefault="00993751" w:rsidP="00541EF3">
      <w:pPr>
        <w:pStyle w:val="1"/>
      </w:pPr>
    </w:p>
    <w:sectPr w:rsidR="00993751" w:rsidRPr="00812C34" w:rsidSect="00CE283C">
      <w:headerReference w:type="default" r:id="rId10"/>
      <w:footerReference w:type="default" r:id="rId11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09AF" w14:textId="77777777" w:rsidR="00AE695F" w:rsidRDefault="00AE695F" w:rsidP="00BD7811">
      <w:pPr>
        <w:spacing w:after="0" w:line="240" w:lineRule="auto"/>
      </w:pPr>
      <w:r>
        <w:separator/>
      </w:r>
    </w:p>
  </w:endnote>
  <w:endnote w:type="continuationSeparator" w:id="0">
    <w:p w14:paraId="099CD8AC" w14:textId="77777777" w:rsidR="00AE695F" w:rsidRDefault="00AE695F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AE695F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AE695F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FE85" w14:textId="77777777" w:rsidR="00AE695F" w:rsidRDefault="00AE695F" w:rsidP="00BD7811">
      <w:pPr>
        <w:spacing w:after="0" w:line="240" w:lineRule="auto"/>
      </w:pPr>
      <w:r>
        <w:separator/>
      </w:r>
    </w:p>
  </w:footnote>
  <w:footnote w:type="continuationSeparator" w:id="0">
    <w:p w14:paraId="6240618C" w14:textId="77777777" w:rsidR="00AE695F" w:rsidRDefault="00AE695F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4F14428F" w:rsidR="00A32A6C" w:rsidRPr="00541EF3" w:rsidRDefault="00541EF3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                    </w:t>
    </w:r>
    <w:r w:rsidR="00A32A6C" w:rsidRPr="00541EF3">
      <w:rPr>
        <w:sz w:val="20"/>
        <w:szCs w:val="20"/>
      </w:rPr>
      <w:t xml:space="preserve">Рабочая тетрадь к курсу </w:t>
    </w:r>
    <w:r w:rsidR="00A32A6C" w:rsidRPr="00541EF3">
      <w:rPr>
        <w:b/>
        <w:bCs/>
        <w:sz w:val="20"/>
        <w:szCs w:val="20"/>
      </w:rPr>
      <w:t>«</w:t>
    </w:r>
    <w:r w:rsidRPr="00541EF3">
      <w:rPr>
        <w:b/>
        <w:bCs/>
        <w:sz w:val="20"/>
        <w:szCs w:val="20"/>
      </w:rPr>
      <w:t>Как создать агентство по интернет-маркетингу с нуля</w:t>
    </w:r>
    <w:r w:rsidR="00A32A6C" w:rsidRPr="00541EF3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33"/>
    <w:multiLevelType w:val="hybridMultilevel"/>
    <w:tmpl w:val="58F2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0E9"/>
    <w:multiLevelType w:val="hybridMultilevel"/>
    <w:tmpl w:val="EB36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70BF"/>
    <w:multiLevelType w:val="hybridMultilevel"/>
    <w:tmpl w:val="30EC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4173CA"/>
    <w:rsid w:val="00482196"/>
    <w:rsid w:val="004D4C90"/>
    <w:rsid w:val="004E6369"/>
    <w:rsid w:val="00541EF3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AE695F"/>
    <w:rsid w:val="00B00786"/>
    <w:rsid w:val="00B044DA"/>
    <w:rsid w:val="00B87292"/>
    <w:rsid w:val="00BD7811"/>
    <w:rsid w:val="00C24AE5"/>
    <w:rsid w:val="00C760C3"/>
    <w:rsid w:val="00CA1781"/>
    <w:rsid w:val="00CC446D"/>
    <w:rsid w:val="00CE03E1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biznes/courses/kak-sozdat-agentstvo-po-internetmarketingu-s-nul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46A3-ECAF-4CAA-BC60-D46873F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2</cp:revision>
  <cp:lastPrinted>2019-07-04T11:10:00Z</cp:lastPrinted>
  <dcterms:created xsi:type="dcterms:W3CDTF">2019-09-18T21:06:00Z</dcterms:created>
  <dcterms:modified xsi:type="dcterms:W3CDTF">2019-09-18T21:06:00Z</dcterms:modified>
</cp:coreProperties>
</file>